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4F70" w14:textId="77777777" w:rsidR="00605870" w:rsidRPr="000E3878" w:rsidRDefault="00605870" w:rsidP="0060587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0E387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0E3878">
        <w:rPr>
          <w:rFonts w:ascii="BIZ UDゴシック" w:eastAsia="BIZ UDゴシック" w:hAnsi="BIZ UDゴシック" w:hint="eastAsia"/>
          <w:b/>
          <w:bCs/>
          <w:sz w:val="24"/>
        </w:rPr>
        <w:t>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DA4C81" w:rsidRPr="008F35FE" w14:paraId="625C79D4" w14:textId="77777777" w:rsidTr="000011FB">
        <w:tc>
          <w:tcPr>
            <w:tcW w:w="1785" w:type="dxa"/>
          </w:tcPr>
          <w:p w14:paraId="1B3C735A" w14:textId="77777777" w:rsidR="00DA4C81" w:rsidRPr="000E3878" w:rsidRDefault="00DA4C81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7921FA51" w14:textId="77777777" w:rsidR="00DA4C81" w:rsidRPr="000E3878" w:rsidRDefault="00DA4C81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278CDF3A" w14:textId="77777777" w:rsidR="00DA4C81" w:rsidRPr="008F35FE" w:rsidRDefault="00DA4C81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DA4C81" w:rsidRPr="008F35FE" w14:paraId="6165231E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10BA97FB" w14:textId="77777777" w:rsidR="00DA4C81" w:rsidRPr="000E3878" w:rsidRDefault="00DA4C81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00112D0" w14:textId="77777777" w:rsidR="00E131A9" w:rsidRPr="00DA4C81" w:rsidRDefault="00E131A9" w:rsidP="00DA4C81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605870" w:rsidRPr="000E3878" w14:paraId="067E1878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43B7208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9266CA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E7D7934" w14:textId="77777777" w:rsidR="00DA4C81" w:rsidRPr="000E3878" w:rsidRDefault="00DA4C81" w:rsidP="00DA4C81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1E9F8FEB" w14:textId="77777777" w:rsidR="00605870" w:rsidRPr="000E3878" w:rsidRDefault="00605870" w:rsidP="00DA4C81">
      <w:pPr>
        <w:ind w:firstLineChars="100" w:firstLine="21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A60DD8B" w14:textId="77777777" w:rsidR="00605870" w:rsidRPr="000E3878" w:rsidRDefault="00605870" w:rsidP="00605870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学校名　</w:t>
      </w:r>
    </w:p>
    <w:p w14:paraId="21202006" w14:textId="77777777" w:rsidR="00DA4C81" w:rsidRPr="000E3878" w:rsidRDefault="00DA4C81" w:rsidP="00DA4C81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87949B0" w14:textId="77777777" w:rsidR="00605870" w:rsidRPr="000E3878" w:rsidRDefault="00605870" w:rsidP="00605870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校長名　</w:t>
      </w:r>
    </w:p>
    <w:p w14:paraId="100CD808" w14:textId="77777777" w:rsidR="00DA4C81" w:rsidRPr="000E3878" w:rsidRDefault="00DA4C81" w:rsidP="00DA4C81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605870" w:rsidRPr="000E3878" w14:paraId="1622CAB5" w14:textId="77777777" w:rsidTr="008F35FE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5E62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A746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01D3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9A383" w14:textId="77777777" w:rsidR="00605870" w:rsidRPr="000E3878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FC74DCE" w14:textId="63ABBFFB" w:rsidR="00605870" w:rsidRPr="000E3878" w:rsidRDefault="00605870" w:rsidP="00605870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 w:rsidR="000D41D4">
        <w:rPr>
          <w:rFonts w:ascii="BIZ UDゴシック" w:eastAsia="BIZ UDゴシック" w:hAnsi="BIZ UDゴシック" w:hint="eastAsia"/>
          <w:b/>
          <w:bCs/>
        </w:rPr>
        <w:t>８</w:t>
      </w:r>
      <w:r w:rsidRPr="000E3878">
        <w:rPr>
          <w:rFonts w:ascii="BIZ UDゴシック" w:eastAsia="BIZ UDゴシック" w:hAnsi="BIZ UDゴシック" w:hint="eastAsia"/>
          <w:b/>
          <w:bCs/>
        </w:rPr>
        <w:t>年度</w:t>
      </w:r>
      <w:r w:rsidR="000B7F5E">
        <w:rPr>
          <w:rFonts w:ascii="BIZ UDゴシック" w:eastAsia="BIZ UDゴシック" w:hAnsi="BIZ UDゴシック" w:hint="eastAsia"/>
          <w:b/>
          <w:bCs/>
        </w:rPr>
        <w:t>特別支援</w:t>
      </w:r>
      <w:r w:rsidRPr="000E3878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2C00BFB0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605870" w:rsidRPr="000E3878" w14:paraId="335571E6" w14:textId="77777777" w:rsidTr="008F35FE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C69356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40F2042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605870" w:rsidRPr="00CA6049" w14:paraId="1B4A4F1A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F49F0" w14:textId="4B3F8950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0E3878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２</w:t>
            </w:r>
            <w:r w:rsidR="000D41D4">
              <w:rPr>
                <w:rFonts w:ascii="BIZ UD明朝 Medium" w:eastAsia="BIZ UD明朝 Medium" w:hAnsi="BIZ UD明朝 Medium" w:hint="eastAsia"/>
              </w:rPr>
              <w:t>８</w:t>
            </w:r>
            <w:r w:rsidRPr="000E3878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火</w:t>
            </w:r>
            <w:r w:rsidRPr="000E387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45DAC" w14:textId="2831B6AB" w:rsidR="00605870" w:rsidRPr="000E3878" w:rsidRDefault="000B7F5E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605870" w:rsidRPr="000E3878">
              <w:rPr>
                <w:rFonts w:ascii="BIZ UD明朝 Medium" w:eastAsia="BIZ UD明朝 Medium" w:hAnsi="BIZ UD明朝 Medium" w:hint="eastAsia"/>
              </w:rPr>
              <w:t>研修第１日</w:t>
            </w:r>
          </w:p>
        </w:tc>
      </w:tr>
      <w:tr w:rsidR="00605870" w:rsidRPr="00CA6049" w14:paraId="31FD7B41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95417" w14:textId="0C34C0C7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0E3878">
              <w:rPr>
                <w:rFonts w:ascii="BIZ UD明朝 Medium" w:eastAsia="BIZ UD明朝 Medium" w:hAnsi="BIZ UD明朝 Medium" w:hint="eastAsia"/>
              </w:rPr>
              <w:t>月</w:t>
            </w:r>
            <w:r w:rsidR="000D41D4">
              <w:rPr>
                <w:rFonts w:ascii="BIZ UD明朝 Medium" w:eastAsia="BIZ UD明朝 Medium" w:hAnsi="BIZ UD明朝 Medium" w:hint="eastAsia"/>
              </w:rPr>
              <w:t>２０</w:t>
            </w:r>
            <w:r w:rsidRPr="000E3878">
              <w:rPr>
                <w:rFonts w:ascii="BIZ UD明朝 Medium" w:eastAsia="BIZ UD明朝 Medium" w:hAnsi="BIZ UD明朝 Medium" w:hint="eastAsia"/>
              </w:rPr>
              <w:t>日（</w:t>
            </w:r>
            <w:r w:rsidR="000D41D4">
              <w:rPr>
                <w:rFonts w:ascii="BIZ UD明朝 Medium" w:eastAsia="BIZ UD明朝 Medium" w:hAnsi="BIZ UD明朝 Medium" w:hint="eastAsia"/>
              </w:rPr>
              <w:t>木</w:t>
            </w:r>
            <w:r w:rsidRPr="000E387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BC050" w14:textId="1BDCCF73" w:rsidR="00605870" w:rsidRPr="000E3878" w:rsidRDefault="000B7F5E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605870" w:rsidRPr="000E3878">
              <w:rPr>
                <w:rFonts w:ascii="BIZ UD明朝 Medium" w:eastAsia="BIZ UD明朝 Medium" w:hAnsi="BIZ UD明朝 Medium" w:hint="eastAsia"/>
              </w:rPr>
              <w:t>研修第２日</w:t>
            </w:r>
          </w:p>
        </w:tc>
      </w:tr>
      <w:tr w:rsidR="00605870" w:rsidRPr="00CA6049" w14:paraId="629D0334" w14:textId="77777777" w:rsidTr="00605870">
        <w:trPr>
          <w:cantSplit/>
          <w:trHeight w:val="670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46E3D4F" w14:textId="77777777" w:rsidR="00605870" w:rsidRPr="000E3878" w:rsidRDefault="00605870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432F196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616B0B4A" w14:textId="77777777" w:rsidR="00605870" w:rsidRPr="000E3878" w:rsidRDefault="00605870" w:rsidP="00605870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3C90BC41" w14:textId="77777777" w:rsidR="00AB6949" w:rsidRPr="00DA4C81" w:rsidRDefault="00AB6949" w:rsidP="00AB694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1792E5B4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982E6EE" w14:textId="675163E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(</w:t>
      </w:r>
      <w:r w:rsidRPr="000E3878">
        <w:rPr>
          <w:rFonts w:ascii="BIZ UDゴシック" w:eastAsia="BIZ UDゴシック" w:hAnsi="BIZ UDゴシック"/>
          <w:b/>
          <w:bCs/>
        </w:rPr>
        <w:t xml:space="preserve">1) </w:t>
      </w:r>
      <w:r w:rsidRPr="000E3878">
        <w:rPr>
          <w:rFonts w:ascii="BIZ UDゴシック" w:eastAsia="BIZ UDゴシック" w:hAnsi="BIZ UDゴシック" w:hint="eastAsia"/>
          <w:b/>
          <w:bCs/>
        </w:rPr>
        <w:t>教科等</w:t>
      </w:r>
      <w:r w:rsidRPr="000E3878">
        <w:rPr>
          <w:rFonts w:ascii="BIZ UDゴシック" w:eastAsia="BIZ UDゴシック" w:hAnsi="BIZ UDゴシック"/>
          <w:b/>
          <w:bCs/>
        </w:rPr>
        <w:t>指導力向上のためのＯＪＴ</w:t>
      </w:r>
      <w:r w:rsidR="000E3878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E3878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05870" w:rsidRPr="00CA6049" w14:paraId="5CF85369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22FAC" w14:textId="77777777" w:rsidR="00605870" w:rsidRPr="00FB72D7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594BB306" w14:textId="1F0FEECC" w:rsidR="00605870" w:rsidRPr="00FB72D7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0E3878"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481FC957" w14:textId="215F17FD" w:rsidR="00605870" w:rsidRPr="00CA6049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67BF87C" w14:textId="582815E8" w:rsidR="00605870" w:rsidRPr="006F69FC" w:rsidRDefault="00605870" w:rsidP="008F35F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605870" w:rsidRPr="00CA6049" w14:paraId="1F692952" w14:textId="77777777" w:rsidTr="008F35FE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4BCFC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73F2E137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47B6FABC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51BDCC99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795EDC4D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47366431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  <w:p w14:paraId="0CAE8D23" w14:textId="77777777" w:rsidR="00605870" w:rsidRPr="00CA6049" w:rsidRDefault="00605870" w:rsidP="008F35FE">
            <w:pPr>
              <w:rPr>
                <w:rFonts w:ascii="Century" w:hAnsi="Century"/>
              </w:rPr>
            </w:pPr>
          </w:p>
        </w:tc>
      </w:tr>
      <w:tr w:rsidR="00605870" w:rsidRPr="00CA6049" w14:paraId="2FE8867D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62EBB5" w14:textId="77777777" w:rsidR="00605870" w:rsidRPr="006F69FC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DF94C15" w14:textId="77777777" w:rsidR="00605870" w:rsidRPr="006F69FC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605870" w:rsidRPr="00CA6049" w14:paraId="6ADF9398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C407B" w14:textId="77777777" w:rsidR="00605870" w:rsidRPr="006F69FC" w:rsidRDefault="00605870" w:rsidP="008F35FE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6F69FC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264B4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79E4C2C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EDCF458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96D54B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E818BDE" w14:textId="77777777" w:rsidR="00605870" w:rsidRPr="006F69FC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16485C05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E2E2728" w14:textId="77777777" w:rsidR="00605870" w:rsidRPr="006F69FC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BA0E399" w14:textId="77777777" w:rsidR="00605870" w:rsidRPr="006F69FC" w:rsidRDefault="00605870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2CAB67BC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FEF3F8" w14:textId="77777777" w:rsidR="00605870" w:rsidRPr="006F69FC" w:rsidRDefault="00605870" w:rsidP="008F35FE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FE26E38" w14:textId="77777777" w:rsidR="00605870" w:rsidRPr="006F69FC" w:rsidRDefault="00605870" w:rsidP="008F35FE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605870" w:rsidRPr="00CA6049" w14:paraId="7864EDE9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767D8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517AD6D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605870" w:rsidRPr="00CA6049" w14:paraId="5096F849" w14:textId="77777777" w:rsidTr="008F35F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307F024" w14:textId="77777777" w:rsidR="00605870" w:rsidRPr="006F69FC" w:rsidRDefault="00605870" w:rsidP="008F35FE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2946F84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386FE02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2CCB71AA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13D43F8E" w14:textId="77777777" w:rsidR="00605870" w:rsidRPr="006F69FC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ABFF038" w14:textId="77777777" w:rsidR="00AB6949" w:rsidRDefault="00AB6949" w:rsidP="00605870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406F7D2B" w14:textId="77777777" w:rsidR="00AB6949" w:rsidRDefault="00AB6949" w:rsidP="00605870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67108" wp14:editId="0639AD4A">
                <wp:simplePos x="0" y="0"/>
                <wp:positionH relativeFrom="column">
                  <wp:posOffset>4810125</wp:posOffset>
                </wp:positionH>
                <wp:positionV relativeFrom="paragraph">
                  <wp:posOffset>160020</wp:posOffset>
                </wp:positionV>
                <wp:extent cx="1171575" cy="222250"/>
                <wp:effectExtent l="0" t="0" r="2857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B0A7D" w14:textId="77777777" w:rsidR="008F35FE" w:rsidRPr="006F69FC" w:rsidRDefault="008F35FE" w:rsidP="006058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71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78.75pt;margin-top:12.6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xKdDv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132B0A7D" w14:textId="77777777" w:rsidR="008F35FE" w:rsidRPr="006F69FC" w:rsidRDefault="008F35FE" w:rsidP="006058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E2" w14:textId="77777777" w:rsidR="00605870" w:rsidRPr="006F69FC" w:rsidRDefault="00605870" w:rsidP="00605870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6F69FC">
        <w:rPr>
          <w:rFonts w:ascii="BIZ UDゴシック" w:eastAsia="BIZ UDゴシック" w:hAnsi="BIZ UDゴシック" w:hint="eastAsia"/>
          <w:b/>
          <w:bCs/>
        </w:rPr>
        <w:t>(</w:t>
      </w:r>
      <w:r w:rsidRPr="006F69FC">
        <w:rPr>
          <w:rFonts w:ascii="BIZ UDゴシック" w:eastAsia="BIZ UDゴシック" w:hAnsi="BIZ UDゴシック"/>
          <w:b/>
          <w:bCs/>
        </w:rPr>
        <w:t>2)</w:t>
      </w:r>
      <w:r w:rsidR="0052524D" w:rsidRPr="006F69FC">
        <w:rPr>
          <w:rFonts w:ascii="BIZ UDゴシック" w:eastAsia="BIZ UDゴシック" w:hAnsi="BIZ UDゴシック"/>
          <w:b/>
          <w:bCs/>
        </w:rPr>
        <w:t xml:space="preserve"> </w:t>
      </w:r>
      <w:r w:rsidRPr="006F69FC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4"/>
        <w:gridCol w:w="7924"/>
      </w:tblGrid>
      <w:tr w:rsidR="00605870" w:rsidRPr="00CA6049" w14:paraId="03AA6DDF" w14:textId="77777777" w:rsidTr="008F35FE">
        <w:tc>
          <w:tcPr>
            <w:tcW w:w="1134" w:type="dxa"/>
          </w:tcPr>
          <w:p w14:paraId="78BE7CE8" w14:textId="77777777" w:rsidR="00605870" w:rsidRPr="006F69FC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ECAC312" w14:textId="77777777" w:rsidR="00605870" w:rsidRPr="006F69FC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605870" w:rsidRPr="006F69FC" w14:paraId="48D3D0E2" w14:textId="77777777" w:rsidTr="008F35FE">
        <w:trPr>
          <w:trHeight w:val="566"/>
        </w:trPr>
        <w:tc>
          <w:tcPr>
            <w:tcW w:w="1134" w:type="dxa"/>
            <w:vAlign w:val="center"/>
          </w:tcPr>
          <w:p w14:paraId="3C45BFCE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ADC19BA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1013F8E" w14:textId="77777777" w:rsidR="00605870" w:rsidRPr="006F69FC" w:rsidRDefault="00605870" w:rsidP="00605870">
      <w:pPr>
        <w:ind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27EFC8B5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01A7E01A" w14:textId="302E993D" w:rsidR="00605870" w:rsidRPr="006F69FC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6F69FC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605870" w:rsidRPr="00CA6049" w14:paraId="106BF1D6" w14:textId="77777777" w:rsidTr="008F35FE">
        <w:trPr>
          <w:cantSplit/>
          <w:trHeight w:val="710"/>
        </w:trPr>
        <w:tc>
          <w:tcPr>
            <w:tcW w:w="9234" w:type="dxa"/>
            <w:vAlign w:val="center"/>
          </w:tcPr>
          <w:p w14:paraId="204D0446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5A9C3D1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CC9F01C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A0D2B15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63A6DFE" w14:textId="77777777" w:rsidR="00605870" w:rsidRPr="006F69FC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A9A66F0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182960E8" w14:textId="77777777" w:rsidR="00605870" w:rsidRPr="00CA6049" w:rsidRDefault="00605870" w:rsidP="00605870">
      <w:pPr>
        <w:rPr>
          <w:rFonts w:ascii="ＭＳ ゴシック" w:eastAsia="ＭＳ ゴシック" w:hAnsi="ＭＳ ゴシック"/>
        </w:rPr>
      </w:pPr>
    </w:p>
    <w:p w14:paraId="067766AC" w14:textId="77777777" w:rsidR="00605870" w:rsidRPr="006F69FC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605870" w:rsidRPr="00CA6049" w14:paraId="2526113A" w14:textId="77777777" w:rsidTr="008F35FE">
        <w:trPr>
          <w:cantSplit/>
          <w:trHeight w:val="1134"/>
        </w:trPr>
        <w:tc>
          <w:tcPr>
            <w:tcW w:w="996" w:type="dxa"/>
            <w:vAlign w:val="center"/>
          </w:tcPr>
          <w:p w14:paraId="2DAA856A" w14:textId="77777777" w:rsidR="00605870" w:rsidRPr="006F69FC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1CCFE71" w14:textId="77777777" w:rsidR="00605870" w:rsidRPr="006F69FC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049DABE" w14:textId="77777777" w:rsidR="00605870" w:rsidRPr="006F69FC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C596C84" w14:textId="77777777" w:rsidR="00605870" w:rsidRPr="006F69FC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DA4C4FE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16517574" w14:textId="25ACE552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68ED" w14:textId="77777777" w:rsidR="00B10E6D" w:rsidRDefault="00B10E6D">
      <w:r>
        <w:separator/>
      </w:r>
    </w:p>
  </w:endnote>
  <w:endnote w:type="continuationSeparator" w:id="0">
    <w:p w14:paraId="3742EB0F" w14:textId="77777777" w:rsidR="00B10E6D" w:rsidRDefault="00B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7394" w14:textId="77777777" w:rsidR="00B10E6D" w:rsidRDefault="00B10E6D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98A446F" w14:textId="77777777" w:rsidR="00B10E6D" w:rsidRDefault="00B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30AA"/>
    <w:rsid w:val="000B7653"/>
    <w:rsid w:val="000B7F5E"/>
    <w:rsid w:val="000C0C24"/>
    <w:rsid w:val="000C4521"/>
    <w:rsid w:val="000C49E6"/>
    <w:rsid w:val="000D41D4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51180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0A29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08A5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0609"/>
    <w:rsid w:val="0096108D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4790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0E6D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E5FA6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2A87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3</cp:revision>
  <cp:lastPrinted>2026-03-05T05:03:00Z</cp:lastPrinted>
  <dcterms:created xsi:type="dcterms:W3CDTF">2025-03-05T04:24:00Z</dcterms:created>
  <dcterms:modified xsi:type="dcterms:W3CDTF">2026-03-05T05:03:00Z</dcterms:modified>
</cp:coreProperties>
</file>